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17378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2179EE" w:rsidRPr="008116B6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179EE" w:rsidRPr="008116B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6B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179EE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60DE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179E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E473E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E92C4A" w:rsidRDefault="003E473E" w:rsidP="003E473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E92C4A" w:rsidRDefault="003E473E" w:rsidP="003E473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473E" w:rsidRPr="00E92C4A" w:rsidRDefault="003E473E" w:rsidP="003E473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473E" w:rsidRPr="00E92C4A" w:rsidRDefault="003E473E" w:rsidP="003E473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473E" w:rsidRPr="00E92C4A" w:rsidRDefault="003E473E" w:rsidP="003E47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E92C4A" w:rsidRDefault="003E473E" w:rsidP="003E47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3E473E" w:rsidRDefault="003E473E" w:rsidP="003E473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3E473E" w:rsidRPr="00E92C4A" w:rsidRDefault="003E473E" w:rsidP="003E473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E92C4A" w:rsidRDefault="003E473E" w:rsidP="003E47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Default="003E473E" w:rsidP="003E47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E473E" w:rsidRPr="00E92C4A" w:rsidRDefault="003E473E" w:rsidP="003E47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Pr="00407273" w:rsidRDefault="003E473E" w:rsidP="003E47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A76E4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429C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2179EE" w:rsidRPr="00E92C4A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179EE" w:rsidRPr="00E92C4A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07273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D84500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D84500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A37397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A3739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D84500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5B06A5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06A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06A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92134F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47,50</w:t>
            </w:r>
          </w:p>
          <w:p w:rsidR="002179EE" w:rsidRPr="0092134F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дна тисяча шістсот сорок сім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2134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92134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179EE" w:rsidRPr="00FE266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179EE" w:rsidRPr="00FE266E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E266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E266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426D1" w:rsidRDefault="002179EE" w:rsidP="002179E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2179EE" w:rsidRPr="00641E1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2179EE" w:rsidRPr="00641E1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41E1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641E1A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EE" w:rsidRPr="002C6C3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179EE" w:rsidRPr="00CF4D3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179EE" w:rsidRPr="00CF4D3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CF4D3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CF4D35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2 713,59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імсот тринадцятьгривень </w:t>
            </w:r>
          </w:p>
          <w:p w:rsidR="002179EE" w:rsidRPr="00F86BB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6BB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86BB5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179EE" w:rsidRPr="00991CF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91CF1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91CF1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3966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764D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423966" w:rsidRDefault="005764D2" w:rsidP="005764D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764D2" w:rsidRPr="00E74B12" w:rsidRDefault="005764D2" w:rsidP="0057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2" w:rsidRPr="00E74B12" w:rsidRDefault="005764D2" w:rsidP="005764D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E74B12" w:rsidTr="00964535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23966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4B1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4B1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4B1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C05C3" w:rsidRPr="00E74B1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4B1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E74B1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4B12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179EE" w:rsidRPr="0018299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82991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65438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2179EE" w:rsidRPr="001B6B8C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Чотири тисячі сто тридцять вісім  гривень 12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179EE" w:rsidRPr="00C57B6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2179EE" w:rsidRPr="00C57B64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57B64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C57B6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E74B1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74B12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179EE" w:rsidRPr="005A577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2179EE" w:rsidRPr="005A577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двісті вісімдесят п’ять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A577C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135A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F4D3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2A9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179EE" w:rsidRPr="0046355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46355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63556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2179EE" w:rsidRPr="00474ED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28,38</w:t>
            </w:r>
          </w:p>
          <w:p w:rsidR="002179EE" w:rsidRPr="00474ED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двадцять вісім гривень  3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4ED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2E62D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2179EE" w:rsidRPr="002E62D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E62D6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135AD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179EE" w:rsidRPr="000F67B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F67B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492B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56,58</w:t>
            </w:r>
          </w:p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п’ятсот п’ятдесят шість гривень            58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1B6B8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в’яносто дв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179EE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2179EE" w:rsidRPr="005B556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B556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2179EE" w:rsidRPr="0004762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4762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04762A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92B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2179EE" w:rsidRPr="00703D9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2179EE" w:rsidRPr="00703D9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П’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03D9E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C61D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2179EE" w:rsidRPr="00C63D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492,27</w:t>
            </w:r>
          </w:p>
          <w:p w:rsidR="002179EE" w:rsidRPr="00C63D7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тисяч чотириста дев’яносто дві гривень 2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63D7A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179EE" w:rsidRPr="00FD564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чотириста девятнадцять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BA4431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="002179E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6057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179EE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2179EE" w:rsidRPr="00106D0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06D0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6057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F556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2179EE" w:rsidRPr="00FD60B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2179EE" w:rsidRPr="00FD60B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D60B7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2179EE" w:rsidRPr="003D2DF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3D2DF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A2B1D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ампи розжарення та люмінісцентні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2179EE" w:rsidRPr="001575C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  тисяч сімсот сорок шість гривень 9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575C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65A4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083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Частини до аудіо-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0E2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Частини до аудіо- та відеообладнання </w:t>
            </w:r>
          </w:p>
          <w:p w:rsidR="002179EE" w:rsidRPr="00F80E2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80E2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32655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ки медичні, лейкопластир, йод, пакет перев. стер., жгут кровозуп., дротаверин, вугілляактив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B7A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2179EE" w:rsidRPr="0093265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B6FD3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179EE" w:rsidRPr="00CB6FD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CB6FD3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  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179EE" w:rsidRPr="00F1520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1712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520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2179EE" w:rsidRPr="0047369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 тисяч  п’ятсот п’ятдесят чотири гривені 5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47369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179EE" w:rsidRPr="00EF664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11B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2179EE" w:rsidRPr="00EF664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F664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A254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2179EE" w:rsidRPr="00F11B7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2179EE" w:rsidRPr="009A254D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179EE" w:rsidRPr="009A254D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F664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179EE" w:rsidRPr="007444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444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811E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179EE" w:rsidRPr="00545694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2179EE" w:rsidRPr="00545694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Щітка для одягу, щітка бардюрна,йож для унітазу, віник " Сорго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0146C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0146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C479B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246CF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45694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246CF9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511E09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2179EE" w:rsidRPr="00511E09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511E09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EE27C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179EE" w:rsidRPr="009E1AB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E1AB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E27C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2179EE" w:rsidRPr="00F6795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2179EE" w:rsidRPr="00F6795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67958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179EE" w:rsidRPr="0042292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179EE" w:rsidRPr="0042292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42292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42292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79EE" w:rsidRPr="001B63F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2179EE" w:rsidRPr="001B63F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B63F5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Насоси та компресори</w:t>
            </w:r>
            <w:r w:rsidRPr="00773F7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179EE" w:rsidRPr="00BE0288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98,98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BE0288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179EE" w:rsidRPr="00BE0288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179EE" w:rsidRPr="00381D7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381D7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381D75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0C5A5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C5A5F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К021:2015)- </w:t>
            </w:r>
            <w:r w:rsidRPr="00637E5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637E5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79EE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03627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705,00</w:t>
            </w:r>
          </w:p>
          <w:p w:rsidR="002179EE" w:rsidRPr="0003627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сімсот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3627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179EE" w:rsidRPr="00901963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01963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179EE" w:rsidRPr="00901963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E61DA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13397A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3397A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179EE" w:rsidRPr="00A3739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7397" w:rsidRDefault="002179EE" w:rsidP="00217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9E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3E473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570,09</w:t>
            </w:r>
          </w:p>
          <w:p w:rsidR="002179EE" w:rsidRPr="00E60352" w:rsidRDefault="003E473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п’ятсот сімдесят гривень 09</w:t>
            </w:r>
            <w:r w:rsidR="002179EE"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2179EE" w:rsidRPr="00161A6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161A6F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E" w:rsidRDefault="003E473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E60352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E6035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027AF" w:rsidRDefault="002179EE" w:rsidP="002179E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наріззю, шайби,шурупи, </w:t>
            </w:r>
            <w:r w:rsidR="004745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 w:rsidR="004745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ре </w:t>
            </w:r>
            <w:r w:rsidR="004745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гр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Кріпильні деталі (ДК021:2015)- </w:t>
            </w: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4530000-4</w:t>
            </w:r>
          </w:p>
          <w:p w:rsidR="002179EE" w:rsidRPr="00914FE1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914FE1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914FE1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2179EE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179EE" w:rsidRPr="00AE18D0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179EE" w:rsidRPr="00AE18D0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E18D0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179EE" w:rsidRPr="00A853BC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853BC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B7316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179EE" w:rsidRPr="00AC231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C231F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179E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EE" w:rsidRPr="00085546" w:rsidRDefault="002179EE" w:rsidP="002179E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179EE" w:rsidRPr="00F76347" w:rsidRDefault="002179EE" w:rsidP="002179E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F76347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179E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2179EE" w:rsidRPr="00727F45" w:rsidRDefault="002179EE" w:rsidP="002179E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727F45" w:rsidRDefault="002179EE" w:rsidP="002179E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 217,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</w:t>
            </w:r>
          </w:p>
          <w:p w:rsidR="00CC05C3" w:rsidRP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ь тисяч двісті сімнадцять гривень 8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C05C3" w:rsidRP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5C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ере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4445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74445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F5514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B24B2" w:rsidRDefault="00CC05C3" w:rsidP="00CC05C3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97F23" w:rsidRDefault="00CC05C3" w:rsidP="00CC05C3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CC05C3" w:rsidRPr="001E1F00" w:rsidRDefault="00CC05C3" w:rsidP="00CC05C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C05C3" w:rsidRPr="00FE3A2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C05C3" w:rsidRPr="00FE3A2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6448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6448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702AE" w:rsidRDefault="00CC05C3" w:rsidP="00CC05C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667F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667F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CC05C3" w:rsidRPr="00F667F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667F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667F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C05C3" w:rsidRPr="00F667F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CC05C3" w:rsidRPr="00F667F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667FD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F667F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338C5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F15F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338C5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0,00</w:t>
            </w:r>
          </w:p>
          <w:p w:rsidR="00CC05C3" w:rsidRPr="00B338C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0702A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338C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63EDF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63EDF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</w:t>
            </w: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63EDF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CC05C3" w:rsidRPr="00B63EDF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Одна тисяча чотириста 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63EDF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D00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C05C3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CC05C3" w:rsidRPr="00AE1C4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C05C3" w:rsidRPr="00AE1C4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CC05C3" w:rsidRPr="00AE1C4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AE1C4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E1C4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C34F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C34F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C05C3" w:rsidRPr="008C34F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C34F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90,54</w:t>
            </w:r>
          </w:p>
          <w:p w:rsidR="00CC05C3" w:rsidRPr="008C34F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C34FD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CC05C3" w:rsidRPr="007247F1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C05C3" w:rsidRPr="007247F1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91,00</w:t>
            </w:r>
          </w:p>
          <w:p w:rsidR="00CC05C3" w:rsidRPr="007247F1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7247F1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C05C3" w:rsidRPr="005764D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764D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C05C3" w:rsidRPr="007247F1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764D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C05C3" w:rsidRPr="007247F1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247F1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B1C9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C05C3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C05C3" w:rsidRPr="00E708A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C05C3" w:rsidRPr="00E708A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08A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CC05C3" w:rsidRPr="003B5D1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3B5D1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3B5D1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5C375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C05C3" w:rsidRPr="006618C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C05C3" w:rsidRPr="006618C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C05C3" w:rsidRPr="006618C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618C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6618C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C05C3" w:rsidRPr="006E13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C05C3" w:rsidRPr="006E13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ехнічне обслугов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 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0269F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C05C3" w:rsidRPr="00FE3A2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E3A20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FE3A2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E13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C05C3" w:rsidRPr="004A126A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F67B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F67BE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C05C3" w:rsidRPr="004A126A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F67B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37E51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F67BE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37E51" w:rsidRDefault="00CC05C3" w:rsidP="00CC05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A126A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4A126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52E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52E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CC05C3" w:rsidRPr="000252E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CC05C3" w:rsidRPr="000252ED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52ED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656,88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шістсот п’ятдесят шість гривень </w:t>
            </w:r>
          </w:p>
          <w:p w:rsidR="00CC05C3" w:rsidRPr="000252E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252ED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4AE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7459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CC05C3" w:rsidRPr="0047459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CC05C3" w:rsidRPr="0047459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74592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7459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C05C3" w:rsidRPr="0047459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7459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7459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47459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4AE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C05C3" w:rsidRPr="00773F7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CC05C3" w:rsidRPr="00773F7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CC05C3" w:rsidRPr="00773F7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773F7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773F7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27AC0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27AC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CC05C3" w:rsidRPr="00E27AC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CC05C3" w:rsidRPr="00E27AC0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27AC0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C05C3" w:rsidRPr="00E27AC0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27AC0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CC05C3" w:rsidRPr="00ED62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D538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D538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57B6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57B6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D538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62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D5385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57B6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57B64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C05C3" w:rsidRPr="00ED62C7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C3" w:rsidRPr="0095146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C05C3" w:rsidRPr="0095146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ED62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C3" w:rsidRPr="002D6556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9514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C05C3" w:rsidRPr="00A9727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C05C3" w:rsidRPr="00A9727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і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9727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A9727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CC05C3" w:rsidRPr="00CE6EC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C05C3" w:rsidRPr="00CE6E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CE6E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CC05C3" w:rsidRPr="002F3F0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CC05C3" w:rsidRPr="00CE6EC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CE6EC7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F3F0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CC05C3" w:rsidRPr="002F3F0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D6556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D7659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CC05C3" w:rsidRPr="00D7659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F3F0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637E51" w:rsidRDefault="00CC05C3" w:rsidP="00CC05C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 657,84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сім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і шістсот п’ятдеся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CC05C3" w:rsidRPr="0020069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50,0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Одна тисяча вісімсот п’ятдесят гривень 00 коп)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017C3D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7C3D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чотириста сорок гривень 00 коп)</w:t>
            </w:r>
          </w:p>
          <w:p w:rsidR="00CC05C3" w:rsidRPr="002006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069A" w:rsidRDefault="00CC05C3" w:rsidP="00CC05C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463556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63556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1729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CC05C3" w:rsidRPr="004B080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C05C3" w:rsidRPr="004B080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4B0805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C05C3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D2638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C05C3" w:rsidRPr="00ED2638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C05C3" w:rsidRPr="000D7F6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0D7F6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C05C3" w:rsidRPr="000D7F6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D7F6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9444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C05C3" w:rsidRPr="00B9444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014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74875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05C3" w:rsidRPr="008108D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108D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C05C3" w:rsidRPr="00B9444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108DE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C05C3" w:rsidRPr="00B9444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B32D8" w:rsidRDefault="00CC05C3" w:rsidP="00CC05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F4B1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CC05C3" w:rsidRPr="00BD1784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C05C3" w:rsidRPr="00BD1784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B32D8" w:rsidRDefault="00CC05C3" w:rsidP="00CC05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BD1784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5F4B1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71F9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05C3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C05C3" w:rsidRPr="00E302D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24A9F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C05C3" w:rsidRPr="00E302D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24A9F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C05C3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A7164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C05C3" w:rsidRPr="00E302D9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194F6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C05C3" w:rsidRPr="00194F6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194F69" w:rsidRDefault="00CC05C3" w:rsidP="00CC05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E302D9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524AB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C05C3" w:rsidRPr="008524AB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524AB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C05C3" w:rsidRPr="008524A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8524AB" w:rsidRDefault="00CC05C3" w:rsidP="00CC05C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8524AB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CC05C3" w:rsidRPr="000146C2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C05C3" w:rsidRPr="000146C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146C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C05C3" w:rsidRPr="000146C2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F7634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C05C3" w:rsidRPr="00207D3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C05C3" w:rsidRPr="00207D3E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C05C3" w:rsidRPr="00207D3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C05C3" w:rsidRPr="00207D3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207D3E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C05C3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C05C3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ста двадц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5C3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1F4C07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5C3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3" w:rsidRPr="0004221A" w:rsidRDefault="00CC05C3" w:rsidP="00CC05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43DD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E22C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EE22C7" w:rsidRPr="00EE22C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3E473E" w:rsidRPr="003E47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2B" w:rsidRDefault="00FC482B" w:rsidP="008524F0">
      <w:pPr>
        <w:spacing w:after="0" w:line="240" w:lineRule="auto"/>
      </w:pPr>
      <w:r>
        <w:separator/>
      </w:r>
    </w:p>
  </w:endnote>
  <w:endnote w:type="continuationSeparator" w:id="0">
    <w:p w:rsidR="00FC482B" w:rsidRDefault="00FC482B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3E473E" w:rsidRDefault="003E473E">
        <w:pPr>
          <w:pStyle w:val="a6"/>
        </w:pPr>
      </w:p>
      <w:p w:rsidR="003E473E" w:rsidRDefault="003E473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6" w:rsidRPr="002D5C66">
          <w:rPr>
            <w:noProof/>
            <w:lang w:val="ru-RU"/>
          </w:rPr>
          <w:t>21</w:t>
        </w:r>
        <w:r>
          <w:fldChar w:fldCharType="end"/>
        </w:r>
      </w:p>
    </w:sdtContent>
  </w:sdt>
  <w:p w:rsidR="003E473E" w:rsidRDefault="003E47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2B" w:rsidRDefault="00FC482B" w:rsidP="008524F0">
      <w:pPr>
        <w:spacing w:after="0" w:line="240" w:lineRule="auto"/>
      </w:pPr>
      <w:r>
        <w:separator/>
      </w:r>
    </w:p>
  </w:footnote>
  <w:footnote w:type="continuationSeparator" w:id="0">
    <w:p w:rsidR="00FC482B" w:rsidRDefault="00FC482B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4D6C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3F77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6B9F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18BE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99A-4775-4778-829B-18FC59A7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433</Words>
  <Characters>14498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05T08:55:00Z</cp:lastPrinted>
  <dcterms:created xsi:type="dcterms:W3CDTF">2019-04-19T08:26:00Z</dcterms:created>
  <dcterms:modified xsi:type="dcterms:W3CDTF">2019-05-07T06:09:00Z</dcterms:modified>
</cp:coreProperties>
</file>